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DA" w:rsidRDefault="007238DA" w:rsidP="007238DA"/>
    <w:p w:rsidR="007238DA" w:rsidRPr="00827808" w:rsidRDefault="007238DA" w:rsidP="007238D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7238DA" w:rsidRPr="00827808" w:rsidRDefault="007238DA" w:rsidP="007238DA">
      <w:pPr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82780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0" wp14:anchorId="3F867095" wp14:editId="2399D00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7345" cy="467995"/>
            <wp:effectExtent l="0" t="0" r="0" b="0"/>
            <wp:wrapNone/>
            <wp:docPr id="1" name="Picture 1" descr="C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808">
        <w:rPr>
          <w:rFonts w:ascii="Times New Roman" w:hAnsi="Times New Roman" w:cs="Times New Roman"/>
          <w:sz w:val="24"/>
          <w:szCs w:val="24"/>
        </w:rPr>
        <w:t>JUDEŢUL CĂLĂRAŞI</w:t>
      </w:r>
    </w:p>
    <w:p w:rsidR="007238DA" w:rsidRPr="00827808" w:rsidRDefault="007238DA" w:rsidP="007238D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27808">
        <w:rPr>
          <w:rFonts w:ascii="Times New Roman" w:hAnsi="Times New Roman" w:cs="Times New Roman"/>
          <w:sz w:val="24"/>
          <w:szCs w:val="24"/>
        </w:rPr>
        <w:t>CONSILIUL LOCAL MITRE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3937"/>
      </w:tblGrid>
      <w:tr w:rsidR="007238DA" w:rsidRPr="00827808" w:rsidTr="005B5EDB">
        <w:trPr>
          <w:trHeight w:val="70"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DA" w:rsidRPr="00827808" w:rsidRDefault="007238DA" w:rsidP="005B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08">
              <w:rPr>
                <w:rFonts w:ascii="Times New Roman" w:hAnsi="Times New Roman" w:cs="Times New Roman"/>
                <w:sz w:val="24"/>
                <w:szCs w:val="24"/>
              </w:rPr>
              <w:t>Str. Muşeţelului, nr. 188, sat Mitreni, comuna Mitreni,  judeţul Călăraşi, CP-917175, CF-3966290</w:t>
            </w:r>
          </w:p>
          <w:p w:rsidR="007238DA" w:rsidRPr="00827808" w:rsidRDefault="007238DA" w:rsidP="005B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08">
              <w:rPr>
                <w:rFonts w:ascii="Times New Roman" w:hAnsi="Times New Roman" w:cs="Times New Roman"/>
                <w:sz w:val="24"/>
                <w:szCs w:val="24"/>
              </w:rPr>
              <w:t>Tel./ fax: 0242525450 /  024252532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DA" w:rsidRPr="00827808" w:rsidRDefault="007238DA" w:rsidP="005B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08">
              <w:rPr>
                <w:rFonts w:ascii="Times New Roman" w:hAnsi="Times New Roman" w:cs="Times New Roman"/>
                <w:sz w:val="24"/>
                <w:szCs w:val="24"/>
              </w:rPr>
              <w:t xml:space="preserve">e-mail:   </w:t>
            </w:r>
            <w:hyperlink r:id="rId9" w:history="1">
              <w:r w:rsidRPr="008278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unamitreni@gmail.com</w:t>
              </w:r>
            </w:hyperlink>
            <w:r w:rsidRPr="0082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8DA" w:rsidRPr="00827808" w:rsidRDefault="003B6C53" w:rsidP="005B5ED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238DA" w:rsidRPr="008278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imariamitreni@yahoo.com</w:t>
              </w:r>
            </w:hyperlink>
            <w:r w:rsidR="007238DA" w:rsidRPr="00827808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</w:p>
          <w:p w:rsidR="007238DA" w:rsidRPr="00827808" w:rsidRDefault="003B6C53" w:rsidP="005B5ED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238DA" w:rsidRPr="008278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imariamitreni@gmail.com</w:t>
              </w:r>
            </w:hyperlink>
            <w:r w:rsidR="007238DA" w:rsidRPr="008278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38DA" w:rsidRPr="00827808" w:rsidRDefault="007238DA" w:rsidP="005B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0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8278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2780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primariamitreni.ro" </w:instrText>
            </w:r>
            <w:r w:rsidRPr="008278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278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www.primariamitreni.ro</w:t>
            </w:r>
            <w:r w:rsidRPr="008278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Pr="008278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7238DA" w:rsidRPr="00827808" w:rsidRDefault="007238DA" w:rsidP="007238DA">
      <w:pPr>
        <w:rPr>
          <w:rFonts w:ascii="Times New Roman" w:hAnsi="Times New Roman" w:cs="Times New Roman"/>
          <w:b/>
          <w:sz w:val="24"/>
          <w:szCs w:val="24"/>
        </w:rPr>
      </w:pPr>
      <w:r w:rsidRPr="00827808">
        <w:rPr>
          <w:rFonts w:ascii="Times New Roman" w:hAnsi="Times New Roman" w:cs="Times New Roman"/>
          <w:sz w:val="24"/>
          <w:szCs w:val="24"/>
        </w:rPr>
        <w:t xml:space="preserve"> </w:t>
      </w:r>
      <w:r w:rsidRPr="00827808">
        <w:rPr>
          <w:rFonts w:ascii="Times New Roman" w:hAnsi="Times New Roman" w:cs="Times New Roman"/>
          <w:b/>
          <w:sz w:val="24"/>
          <w:szCs w:val="24"/>
        </w:rPr>
        <w:t>Nr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7630">
        <w:rPr>
          <w:rFonts w:ascii="Times New Roman" w:hAnsi="Times New Roman" w:cs="Times New Roman"/>
          <w:b/>
          <w:sz w:val="24"/>
          <w:szCs w:val="24"/>
        </w:rPr>
        <w:t>3120/19</w:t>
      </w:r>
      <w:r w:rsidRPr="00827808">
        <w:rPr>
          <w:rFonts w:ascii="Times New Roman" w:hAnsi="Times New Roman" w:cs="Times New Roman"/>
          <w:b/>
          <w:sz w:val="24"/>
          <w:szCs w:val="24"/>
        </w:rPr>
        <w:t>.0</w:t>
      </w:r>
      <w:r w:rsidR="00197630">
        <w:rPr>
          <w:rFonts w:ascii="Times New Roman" w:hAnsi="Times New Roman" w:cs="Times New Roman"/>
          <w:b/>
          <w:sz w:val="24"/>
          <w:szCs w:val="24"/>
        </w:rPr>
        <w:t>6</w:t>
      </w:r>
      <w:r w:rsidRPr="00827808">
        <w:rPr>
          <w:rFonts w:ascii="Times New Roman" w:hAnsi="Times New Roman" w:cs="Times New Roman"/>
          <w:b/>
          <w:sz w:val="24"/>
          <w:szCs w:val="24"/>
        </w:rPr>
        <w:t>.2026</w:t>
      </w:r>
    </w:p>
    <w:p w:rsidR="007238DA" w:rsidRPr="00827808" w:rsidRDefault="007238DA" w:rsidP="00723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808">
        <w:rPr>
          <w:rFonts w:ascii="Times New Roman" w:hAnsi="Times New Roman" w:cs="Times New Roman"/>
          <w:b/>
          <w:sz w:val="24"/>
          <w:szCs w:val="24"/>
        </w:rPr>
        <w:t>INVITAŢIE</w:t>
      </w:r>
    </w:p>
    <w:p w:rsidR="007238DA" w:rsidRPr="00827808" w:rsidRDefault="007238DA" w:rsidP="00723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38DA" w:rsidRPr="00827808" w:rsidRDefault="007238DA" w:rsidP="007238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08">
        <w:rPr>
          <w:rFonts w:ascii="Times New Roman" w:hAnsi="Times New Roman" w:cs="Times New Roman"/>
          <w:sz w:val="24"/>
          <w:szCs w:val="24"/>
        </w:rPr>
        <w:t>Doamna/Domnul______________________,  din comuna Mitreni, sat ____________, judeţul Calarasi, in calitate de consilier sunteţi invitat la şedinţa ordinară</w:t>
      </w:r>
      <w:r w:rsidR="00197630">
        <w:rPr>
          <w:rFonts w:ascii="Times New Roman" w:hAnsi="Times New Roman" w:cs="Times New Roman"/>
          <w:sz w:val="24"/>
          <w:szCs w:val="24"/>
        </w:rPr>
        <w:t xml:space="preserve">, </w:t>
      </w:r>
      <w:r w:rsidR="0058511B">
        <w:rPr>
          <w:rFonts w:ascii="Times New Roman" w:hAnsi="Times New Roman" w:cs="Times New Roman"/>
          <w:sz w:val="24"/>
          <w:szCs w:val="24"/>
        </w:rPr>
        <w:t>ce se va desfăşura in ziua de 25</w:t>
      </w:r>
      <w:r w:rsidR="00197630">
        <w:rPr>
          <w:rFonts w:ascii="Times New Roman" w:hAnsi="Times New Roman" w:cs="Times New Roman"/>
          <w:sz w:val="24"/>
          <w:szCs w:val="24"/>
        </w:rPr>
        <w:t xml:space="preserve"> iunie</w:t>
      </w:r>
      <w:r>
        <w:rPr>
          <w:rFonts w:ascii="Times New Roman" w:hAnsi="Times New Roman" w:cs="Times New Roman"/>
          <w:sz w:val="24"/>
          <w:szCs w:val="24"/>
        </w:rPr>
        <w:t xml:space="preserve"> 2026, ora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7808">
        <w:rPr>
          <w:rFonts w:ascii="Times New Roman" w:hAnsi="Times New Roman" w:cs="Times New Roman"/>
          <w:sz w:val="24"/>
          <w:szCs w:val="24"/>
          <w:vertAlign w:val="superscript"/>
        </w:rPr>
        <w:t xml:space="preserve">0.. </w:t>
      </w:r>
    </w:p>
    <w:p w:rsidR="007238DA" w:rsidRPr="00827808" w:rsidRDefault="007238DA" w:rsidP="00723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08">
        <w:rPr>
          <w:rFonts w:ascii="Times New Roman" w:hAnsi="Times New Roman" w:cs="Times New Roman"/>
          <w:b/>
          <w:sz w:val="24"/>
          <w:szCs w:val="24"/>
        </w:rPr>
        <w:t>Ordine de zi :</w:t>
      </w:r>
    </w:p>
    <w:p w:rsidR="00197630" w:rsidRDefault="00197630" w:rsidP="0019763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roiect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hotărâr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prob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tuatie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inancia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feren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ulu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25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ocietat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>
        <w:rPr>
          <w:rFonts w:ascii="Times New Roman" w:hAnsi="Times New Roman"/>
          <w:b/>
          <w:sz w:val="24"/>
          <w:szCs w:val="24"/>
        </w:rPr>
        <w:t>Gospodar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itreni</w:t>
      </w:r>
      <w:proofErr w:type="spellEnd"/>
      <w:r>
        <w:rPr>
          <w:rFonts w:ascii="Times New Roman" w:hAnsi="Times New Roman"/>
          <w:b/>
          <w:sz w:val="24"/>
          <w:szCs w:val="24"/>
        </w:rPr>
        <w:t>" SRL</w:t>
      </w:r>
    </w:p>
    <w:p w:rsidR="00197630" w:rsidRPr="00803818" w:rsidRDefault="00197630" w:rsidP="0019763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sz w:val="24"/>
          <w:szCs w:val="24"/>
        </w:rPr>
        <w:t>Proiect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hotărâre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referito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la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modificarea și completarea HCL nr.38 referitoare la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aprobare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odificări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tarifulu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restare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uno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ervici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utilităț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ublice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către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S.C. „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Gospodarul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itren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” SRL</w:t>
      </w:r>
    </w:p>
    <w:p w:rsidR="00197630" w:rsidRPr="00803818" w:rsidRDefault="00197630" w:rsidP="0019763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03818">
        <w:rPr>
          <w:rFonts w:ascii="Times New Roman" w:hAnsi="Times New Roman"/>
          <w:b/>
          <w:iCs/>
          <w:sz w:val="24"/>
          <w:szCs w:val="24"/>
        </w:rPr>
        <w:t>Proiect</w:t>
      </w:r>
      <w:proofErr w:type="spellEnd"/>
      <w:r w:rsidRPr="00803818">
        <w:rPr>
          <w:rFonts w:ascii="Times New Roman" w:hAnsi="Times New Roman"/>
          <w:b/>
          <w:iCs/>
          <w:sz w:val="24"/>
          <w:szCs w:val="24"/>
        </w:rPr>
        <w:t xml:space="preserve"> de </w:t>
      </w:r>
      <w:proofErr w:type="spellStart"/>
      <w:r w:rsidRPr="00803818">
        <w:rPr>
          <w:rFonts w:ascii="Times New Roman" w:hAnsi="Times New Roman"/>
          <w:b/>
          <w:iCs/>
          <w:sz w:val="24"/>
          <w:szCs w:val="24"/>
        </w:rPr>
        <w:t>hotărâre</w:t>
      </w:r>
      <w:proofErr w:type="spellEnd"/>
      <w:r w:rsidRPr="00803818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validarea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dispoziției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nr.107/27.05.2026, cu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privire</w:t>
      </w:r>
      <w:proofErr w:type="spellEnd"/>
      <w:r w:rsidR="0058511B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58511B">
        <w:rPr>
          <w:rFonts w:ascii="Times New Roman" w:hAnsi="Times New Roman"/>
          <w:b/>
          <w:sz w:val="24"/>
          <w:szCs w:val="24"/>
        </w:rPr>
        <w:t>virarea</w:t>
      </w:r>
      <w:proofErr w:type="spellEnd"/>
      <w:r w:rsidR="0058511B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58511B">
        <w:rPr>
          <w:rFonts w:ascii="Times New Roman" w:hAnsi="Times New Roman"/>
          <w:b/>
          <w:sz w:val="24"/>
          <w:szCs w:val="24"/>
        </w:rPr>
        <w:t>credite</w:t>
      </w:r>
      <w:proofErr w:type="spellEnd"/>
      <w:r w:rsidR="005851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8511B">
        <w:rPr>
          <w:rFonts w:ascii="Times New Roman" w:hAnsi="Times New Roman"/>
          <w:b/>
          <w:sz w:val="24"/>
          <w:szCs w:val="24"/>
        </w:rPr>
        <w:t>bugetare</w:t>
      </w:r>
      <w:bookmarkStart w:id="0" w:name="_GoBack"/>
      <w:bookmarkEnd w:id="0"/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de la un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obiectiv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investitie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altul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, 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bugetul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local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2026</w:t>
      </w:r>
    </w:p>
    <w:p w:rsidR="00197630" w:rsidRPr="00803818" w:rsidRDefault="00197630" w:rsidP="0019763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apor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zvol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conomico-social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sz w:val="24"/>
          <w:szCs w:val="24"/>
        </w:rPr>
        <w:t>localități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25</w:t>
      </w:r>
    </w:p>
    <w:p w:rsidR="00197630" w:rsidRDefault="00197630" w:rsidP="0019763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verse </w:t>
      </w:r>
      <w:proofErr w:type="spellStart"/>
      <w:r>
        <w:rPr>
          <w:rFonts w:ascii="Times New Roman" w:hAnsi="Times New Roman"/>
          <w:b/>
          <w:sz w:val="24"/>
          <w:szCs w:val="24"/>
        </w:rPr>
        <w:t>problem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ocale</w:t>
      </w:r>
    </w:p>
    <w:p w:rsidR="007238DA" w:rsidRDefault="007238DA" w:rsidP="007238D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8DA" w:rsidRDefault="007238DA" w:rsidP="007238D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8DA" w:rsidRDefault="007238DA" w:rsidP="007238D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8DA" w:rsidRDefault="007238DA" w:rsidP="007238D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8DA" w:rsidRPr="002070A0" w:rsidRDefault="007238DA" w:rsidP="007238D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7238DA" w:rsidRPr="00827808" w:rsidRDefault="007238DA" w:rsidP="007238D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27808">
        <w:rPr>
          <w:rFonts w:ascii="Times New Roman" w:eastAsia="Calibri" w:hAnsi="Times New Roman" w:cs="Times New Roman"/>
          <w:b/>
          <w:sz w:val="24"/>
          <w:szCs w:val="24"/>
        </w:rPr>
        <w:t>Primar,</w:t>
      </w:r>
    </w:p>
    <w:p w:rsidR="007238DA" w:rsidRPr="00827808" w:rsidRDefault="007238DA" w:rsidP="007238D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27808">
        <w:rPr>
          <w:rFonts w:ascii="Times New Roman" w:eastAsia="Calibri" w:hAnsi="Times New Roman" w:cs="Times New Roman"/>
          <w:b/>
          <w:sz w:val="24"/>
          <w:szCs w:val="24"/>
        </w:rPr>
        <w:t>Ciprian-Constantin Panait</w:t>
      </w:r>
    </w:p>
    <w:p w:rsidR="007238DA" w:rsidRPr="000932BF" w:rsidRDefault="007238DA" w:rsidP="007238DA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2183" w:rsidRPr="001B0A25" w:rsidRDefault="00972183" w:rsidP="00972183"/>
    <w:p w:rsidR="00E363D6" w:rsidRPr="00972183" w:rsidRDefault="00E363D6" w:rsidP="00972183"/>
    <w:sectPr w:rsidR="00E363D6" w:rsidRPr="00972183" w:rsidSect="008A6E77">
      <w:headerReference w:type="default" r:id="rId12"/>
      <w:pgSz w:w="11900" w:h="16840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53" w:rsidRDefault="003B6C53">
      <w:pPr>
        <w:spacing w:after="0" w:line="240" w:lineRule="auto"/>
      </w:pPr>
      <w:r>
        <w:separator/>
      </w:r>
    </w:p>
  </w:endnote>
  <w:endnote w:type="continuationSeparator" w:id="0">
    <w:p w:rsidR="003B6C53" w:rsidRDefault="003B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53" w:rsidRDefault="003B6C53">
      <w:pPr>
        <w:spacing w:after="0" w:line="240" w:lineRule="auto"/>
      </w:pPr>
      <w:r>
        <w:separator/>
      </w:r>
    </w:p>
  </w:footnote>
  <w:footnote w:type="continuationSeparator" w:id="0">
    <w:p w:rsidR="003B6C53" w:rsidRDefault="003B6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51" w:rsidRDefault="003B6C53">
    <w:pPr>
      <w:pStyle w:val="Header"/>
    </w:pPr>
  </w:p>
  <w:p w:rsidR="003B4751" w:rsidRDefault="003B6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ADD"/>
    <w:multiLevelType w:val="hybridMultilevel"/>
    <w:tmpl w:val="DD6C0B62"/>
    <w:lvl w:ilvl="0" w:tplc="F6E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7009"/>
    <w:multiLevelType w:val="hybridMultilevel"/>
    <w:tmpl w:val="F7F6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157E"/>
    <w:multiLevelType w:val="hybridMultilevel"/>
    <w:tmpl w:val="CFDE32CA"/>
    <w:lvl w:ilvl="0" w:tplc="2B2698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2115"/>
    <w:multiLevelType w:val="hybridMultilevel"/>
    <w:tmpl w:val="E1C6EAA0"/>
    <w:lvl w:ilvl="0" w:tplc="D826E7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42F7A"/>
    <w:multiLevelType w:val="hybridMultilevel"/>
    <w:tmpl w:val="71A2E74A"/>
    <w:lvl w:ilvl="0" w:tplc="D91CB44C">
      <w:start w:val="1"/>
      <w:numFmt w:val="decimal"/>
      <w:lvlText w:val="%1."/>
      <w:lvlJc w:val="left"/>
      <w:pPr>
        <w:ind w:left="79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DD97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2DA1E96"/>
    <w:multiLevelType w:val="hybridMultilevel"/>
    <w:tmpl w:val="501EF12A"/>
    <w:lvl w:ilvl="0" w:tplc="A4A6FD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733FF"/>
    <w:multiLevelType w:val="hybridMultilevel"/>
    <w:tmpl w:val="4DD8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6218E"/>
    <w:multiLevelType w:val="hybridMultilevel"/>
    <w:tmpl w:val="BB44D0EE"/>
    <w:lvl w:ilvl="0" w:tplc="4052E44C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8A733A"/>
    <w:multiLevelType w:val="hybridMultilevel"/>
    <w:tmpl w:val="81AAD6B0"/>
    <w:lvl w:ilvl="0" w:tplc="0F8243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120D8"/>
    <w:multiLevelType w:val="hybridMultilevel"/>
    <w:tmpl w:val="7C52CD7C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69"/>
    <w:rsid w:val="00035B21"/>
    <w:rsid w:val="000C39FB"/>
    <w:rsid w:val="000D08D6"/>
    <w:rsid w:val="001018A7"/>
    <w:rsid w:val="00197630"/>
    <w:rsid w:val="001C46D0"/>
    <w:rsid w:val="001F47E3"/>
    <w:rsid w:val="002277CD"/>
    <w:rsid w:val="002B10FF"/>
    <w:rsid w:val="00333407"/>
    <w:rsid w:val="00375E49"/>
    <w:rsid w:val="003924F5"/>
    <w:rsid w:val="003B6C53"/>
    <w:rsid w:val="004C5D4A"/>
    <w:rsid w:val="005711E8"/>
    <w:rsid w:val="0058511B"/>
    <w:rsid w:val="005E01AF"/>
    <w:rsid w:val="006C109A"/>
    <w:rsid w:val="007238DA"/>
    <w:rsid w:val="007C5990"/>
    <w:rsid w:val="00972183"/>
    <w:rsid w:val="00A23403"/>
    <w:rsid w:val="00C0281C"/>
    <w:rsid w:val="00C16103"/>
    <w:rsid w:val="00C21349"/>
    <w:rsid w:val="00C46793"/>
    <w:rsid w:val="00CC0254"/>
    <w:rsid w:val="00CD0069"/>
    <w:rsid w:val="00D83140"/>
    <w:rsid w:val="00E363D6"/>
    <w:rsid w:val="00E954D7"/>
    <w:rsid w:val="00EB342F"/>
    <w:rsid w:val="00EC0299"/>
    <w:rsid w:val="00F932C1"/>
    <w:rsid w:val="00FC702C"/>
    <w:rsid w:val="00FE06C2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7D466"/>
  <w15:chartTrackingRefBased/>
  <w15:docId w15:val="{48478A94-7D9C-48E3-A80B-D4920224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349"/>
    <w:pPr>
      <w:spacing w:after="200" w:line="276" w:lineRule="auto"/>
    </w:pPr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46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body 2,Forth level,LIT,List Paragraph11,Colorful List - Accent 11,Medium Grid 1 - Accent 21,Normal bullet 2"/>
    <w:basedOn w:val="Normal"/>
    <w:link w:val="ListParagraphChar"/>
    <w:uiPriority w:val="34"/>
    <w:qFormat/>
    <w:rsid w:val="00C2134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body 2 Char,Forth level Char,LIT Char,List Paragraph11 Char,Colorful List - Accent 11 Char,Medium Grid 1 - Accent 21 Char"/>
    <w:link w:val="ListParagraph"/>
    <w:uiPriority w:val="34"/>
    <w:locked/>
    <w:rsid w:val="00C21349"/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C21349"/>
    <w:pPr>
      <w:spacing w:before="200" w:after="160" w:line="249" w:lineRule="auto"/>
      <w:ind w:left="864" w:right="864" w:hanging="10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ro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2134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ro"/>
    </w:rPr>
  </w:style>
  <w:style w:type="character" w:styleId="Hyperlink">
    <w:name w:val="Hyperlink"/>
    <w:basedOn w:val="DefaultParagraphFont"/>
    <w:uiPriority w:val="99"/>
    <w:unhideWhenUsed/>
    <w:rsid w:val="00FE06C2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375E49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375E4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E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1AF"/>
    <w:rPr>
      <w:rFonts w:eastAsiaTheme="minorEastAsia"/>
      <w:lang w:val="ro-RO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E36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63D6"/>
    <w:rPr>
      <w:rFonts w:eastAsiaTheme="minorEastAsia"/>
      <w:lang w:val="ro-RO" w:eastAsia="ro-RO"/>
    </w:rPr>
  </w:style>
  <w:style w:type="paragraph" w:customStyle="1" w:styleId="Frspaiere1">
    <w:name w:val="Fără spațiere1"/>
    <w:uiPriority w:val="1"/>
    <w:qFormat/>
    <w:rsid w:val="0033340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C46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1C46D0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6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6D0"/>
    <w:rPr>
      <w:rFonts w:eastAsiaTheme="minorEastAsia"/>
      <w:lang w:val="ro-RO" w:eastAsia="ro-RO"/>
    </w:rPr>
  </w:style>
  <w:style w:type="character" w:customStyle="1" w:styleId="Bodytext3">
    <w:name w:val="Body text (3)_"/>
    <w:basedOn w:val="DefaultParagraphFont"/>
    <w:link w:val="Bodytext30"/>
    <w:locked/>
    <w:rsid w:val="000C39F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0C39FB"/>
    <w:pPr>
      <w:widowControl w:val="0"/>
      <w:spacing w:after="0" w:line="240" w:lineRule="auto"/>
      <w:ind w:firstLine="740"/>
    </w:pPr>
    <w:rPr>
      <w:rFonts w:ascii="Times New Roman" w:eastAsia="Times New Roman" w:hAnsi="Times New Roman" w:cs="Times New Roman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iamitren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iamitren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amitren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1574-20A7-4DFF-B0FC-AD7B5DDD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4</cp:revision>
  <dcterms:created xsi:type="dcterms:W3CDTF">2026-06-19T06:58:00Z</dcterms:created>
  <dcterms:modified xsi:type="dcterms:W3CDTF">2026-06-22T08:26:00Z</dcterms:modified>
</cp:coreProperties>
</file>